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520" w:rsidRPr="009C0069" w:rsidRDefault="004322BC" w:rsidP="004322BC">
      <w:pPr>
        <w:jc w:val="center"/>
        <w:rPr>
          <w:rFonts w:ascii="Courier New" w:hAnsi="Courier New" w:cs="Courier New"/>
          <w:sz w:val="24"/>
          <w:u w:val="single"/>
        </w:rPr>
      </w:pPr>
      <w:bookmarkStart w:id="0" w:name="_GoBack"/>
      <w:r w:rsidRPr="009C0069">
        <w:rPr>
          <w:rFonts w:ascii="Courier New" w:hAnsi="Courier New" w:cs="Courier New"/>
          <w:sz w:val="24"/>
          <w:u w:val="single"/>
        </w:rPr>
        <w:t xml:space="preserve">By Kumar Pratik, 8585010190, </w:t>
      </w:r>
      <w:hyperlink r:id="rId5" w:history="1">
        <w:r w:rsidRPr="009C0069">
          <w:rPr>
            <w:rStyle w:val="Hyperlink"/>
            <w:rFonts w:ascii="Courier New" w:hAnsi="Courier New" w:cs="Courier New"/>
            <w:sz w:val="24"/>
          </w:rPr>
          <w:t>kumarpratik.dtu@gmail.com</w:t>
        </w:r>
      </w:hyperlink>
      <w:r w:rsidRPr="009C0069">
        <w:rPr>
          <w:rFonts w:ascii="Courier New" w:hAnsi="Courier New" w:cs="Courier New"/>
          <w:sz w:val="24"/>
          <w:u w:val="single"/>
        </w:rPr>
        <w:t>, Mumbai</w:t>
      </w:r>
    </w:p>
    <w:p w:rsidR="004322BC" w:rsidRPr="009C0069" w:rsidRDefault="004322BC" w:rsidP="004322BC">
      <w:pPr>
        <w:jc w:val="center"/>
        <w:rPr>
          <w:rFonts w:ascii="Courier New" w:hAnsi="Courier New" w:cs="Courier New"/>
          <w:sz w:val="24"/>
          <w:u w:val="single"/>
        </w:rPr>
      </w:pPr>
    </w:p>
    <w:p w:rsidR="004322BC" w:rsidRPr="009C0069" w:rsidRDefault="004322BC" w:rsidP="004322BC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INT. DELHI – MOVING CAR – RESIDENTIAL STREET – DAY</w:t>
      </w:r>
    </w:p>
    <w:p w:rsidR="004322BC" w:rsidRPr="009C0069" w:rsidRDefault="004322BC" w:rsidP="004322BC">
      <w:pPr>
        <w:jc w:val="center"/>
        <w:rPr>
          <w:rFonts w:ascii="Courier New" w:hAnsi="Courier New" w:cs="Courier New"/>
          <w:sz w:val="24"/>
        </w:rPr>
      </w:pPr>
    </w:p>
    <w:p w:rsidR="004322BC" w:rsidRPr="009C0069" w:rsidRDefault="004322BC" w:rsidP="004322BC">
      <w:pPr>
        <w:jc w:val="both"/>
        <w:rPr>
          <w:rFonts w:ascii="Courier New" w:hAnsi="Courier New" w:cs="Courier New"/>
          <w:sz w:val="24"/>
        </w:rPr>
      </w:pPr>
      <w:proofErr w:type="spellStart"/>
      <w:r w:rsidRPr="009C0069">
        <w:rPr>
          <w:rFonts w:ascii="Courier New" w:hAnsi="Courier New" w:cs="Courier New"/>
          <w:sz w:val="24"/>
        </w:rPr>
        <w:t>Mr.</w:t>
      </w:r>
      <w:proofErr w:type="spellEnd"/>
      <w:r w:rsidRPr="009C0069">
        <w:rPr>
          <w:rFonts w:ascii="Courier New" w:hAnsi="Courier New" w:cs="Courier New"/>
          <w:sz w:val="24"/>
        </w:rPr>
        <w:t xml:space="preserve"> </w:t>
      </w:r>
      <w:proofErr w:type="spellStart"/>
      <w:r w:rsidRPr="009C0069">
        <w:rPr>
          <w:rFonts w:ascii="Courier New" w:hAnsi="Courier New" w:cs="Courier New"/>
          <w:sz w:val="24"/>
        </w:rPr>
        <w:t>Pawan</w:t>
      </w:r>
      <w:proofErr w:type="spellEnd"/>
      <w:r w:rsidRPr="009C0069">
        <w:rPr>
          <w:rFonts w:ascii="Courier New" w:hAnsi="Courier New" w:cs="Courier New"/>
          <w:sz w:val="24"/>
        </w:rPr>
        <w:t xml:space="preserve"> </w:t>
      </w:r>
      <w:proofErr w:type="spellStart"/>
      <w:r w:rsidRPr="009C0069">
        <w:rPr>
          <w:rFonts w:ascii="Courier New" w:hAnsi="Courier New" w:cs="Courier New"/>
          <w:sz w:val="24"/>
        </w:rPr>
        <w:t>Sukhani</w:t>
      </w:r>
      <w:proofErr w:type="spellEnd"/>
      <w:r w:rsidRPr="009C0069">
        <w:rPr>
          <w:rFonts w:ascii="Courier New" w:hAnsi="Courier New" w:cs="Courier New"/>
          <w:sz w:val="24"/>
        </w:rPr>
        <w:t xml:space="preserve"> drives his car with a sombre look. His daughter, Shaina is at the passenger seat, looking out the window. There’s definite tension in the car.</w:t>
      </w:r>
    </w:p>
    <w:p w:rsidR="004322BC" w:rsidRPr="009C0069" w:rsidRDefault="004322BC" w:rsidP="004322BC">
      <w:pPr>
        <w:jc w:val="center"/>
        <w:rPr>
          <w:rFonts w:ascii="Courier New" w:hAnsi="Courier New" w:cs="Courier New"/>
          <w:sz w:val="24"/>
        </w:rPr>
      </w:pPr>
    </w:p>
    <w:p w:rsidR="004322BC" w:rsidRPr="009C0069" w:rsidRDefault="004322BC" w:rsidP="004322BC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MR. SUKHANI (tries to break the ice)</w:t>
      </w:r>
    </w:p>
    <w:p w:rsidR="004322BC" w:rsidRPr="009C0069" w:rsidRDefault="00687592" w:rsidP="004322BC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The workers will be glad to see you again.</w:t>
      </w:r>
    </w:p>
    <w:p w:rsidR="00687592" w:rsidRPr="009C0069" w:rsidRDefault="00687592" w:rsidP="004322BC">
      <w:pPr>
        <w:jc w:val="center"/>
        <w:rPr>
          <w:rFonts w:ascii="Courier New" w:hAnsi="Courier New" w:cs="Courier New"/>
          <w:sz w:val="24"/>
        </w:rPr>
      </w:pPr>
    </w:p>
    <w:p w:rsidR="00687592" w:rsidRPr="009C0069" w:rsidRDefault="00687592" w:rsidP="004322BC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SHAINA (nods casually)</w:t>
      </w:r>
    </w:p>
    <w:p w:rsidR="00687592" w:rsidRPr="009C0069" w:rsidRDefault="00687592" w:rsidP="004322BC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Uh-huh. What about </w:t>
      </w:r>
      <w:proofErr w:type="spellStart"/>
      <w:r w:rsidRPr="009C0069">
        <w:rPr>
          <w:rFonts w:ascii="Courier New" w:hAnsi="Courier New" w:cs="Courier New"/>
          <w:sz w:val="24"/>
        </w:rPr>
        <w:t>Tanmay</w:t>
      </w:r>
      <w:proofErr w:type="spellEnd"/>
      <w:r w:rsidRPr="009C0069">
        <w:rPr>
          <w:rFonts w:ascii="Courier New" w:hAnsi="Courier New" w:cs="Courier New"/>
          <w:sz w:val="24"/>
        </w:rPr>
        <w:t xml:space="preserve">? Will he also be glad to see me? </w:t>
      </w:r>
    </w:p>
    <w:p w:rsidR="00687592" w:rsidRPr="009C0069" w:rsidRDefault="00687592" w:rsidP="004322BC">
      <w:pPr>
        <w:jc w:val="center"/>
        <w:rPr>
          <w:rFonts w:ascii="Courier New" w:hAnsi="Courier New" w:cs="Courier New"/>
          <w:sz w:val="24"/>
        </w:rPr>
      </w:pPr>
    </w:p>
    <w:p w:rsidR="00687592" w:rsidRPr="009C0069" w:rsidRDefault="00687592" w:rsidP="004322BC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MR. SUKHANI </w:t>
      </w:r>
    </w:p>
    <w:p w:rsidR="00687592" w:rsidRPr="009C0069" w:rsidRDefault="00687592" w:rsidP="004322BC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Of course, you know how much your brother values you. What happened that day should never have happened. </w:t>
      </w:r>
    </w:p>
    <w:p w:rsidR="00687592" w:rsidRPr="009C0069" w:rsidRDefault="00687592" w:rsidP="004322BC">
      <w:pPr>
        <w:jc w:val="center"/>
        <w:rPr>
          <w:rFonts w:ascii="Courier New" w:hAnsi="Courier New" w:cs="Courier New"/>
          <w:sz w:val="24"/>
        </w:rPr>
      </w:pPr>
    </w:p>
    <w:p w:rsidR="00687592" w:rsidRPr="009C0069" w:rsidRDefault="00687592" w:rsidP="004322BC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SHAINA (replies curtly)</w:t>
      </w:r>
    </w:p>
    <w:p w:rsidR="00687592" w:rsidRPr="009C0069" w:rsidRDefault="00687592" w:rsidP="004322BC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You are right. He does value me, more than you anyway. </w:t>
      </w:r>
    </w:p>
    <w:p w:rsidR="00687592" w:rsidRPr="009C0069" w:rsidRDefault="00687592" w:rsidP="004322BC">
      <w:pPr>
        <w:jc w:val="center"/>
        <w:rPr>
          <w:rFonts w:ascii="Courier New" w:hAnsi="Courier New" w:cs="Courier New"/>
          <w:sz w:val="24"/>
        </w:rPr>
      </w:pPr>
    </w:p>
    <w:p w:rsidR="00687592" w:rsidRPr="009C0069" w:rsidRDefault="00687592" w:rsidP="00687592">
      <w:pPr>
        <w:jc w:val="both"/>
        <w:rPr>
          <w:rFonts w:ascii="Courier New" w:hAnsi="Courier New" w:cs="Courier New"/>
          <w:sz w:val="24"/>
        </w:rPr>
      </w:pPr>
      <w:proofErr w:type="spellStart"/>
      <w:r w:rsidRPr="009C0069">
        <w:rPr>
          <w:rFonts w:ascii="Courier New" w:hAnsi="Courier New" w:cs="Courier New"/>
          <w:sz w:val="24"/>
        </w:rPr>
        <w:t>Mr.</w:t>
      </w:r>
      <w:proofErr w:type="spellEnd"/>
      <w:r w:rsidRPr="009C0069">
        <w:rPr>
          <w:rFonts w:ascii="Courier New" w:hAnsi="Courier New" w:cs="Courier New"/>
          <w:sz w:val="24"/>
        </w:rPr>
        <w:t xml:space="preserve"> </w:t>
      </w:r>
      <w:proofErr w:type="spellStart"/>
      <w:r w:rsidRPr="009C0069">
        <w:rPr>
          <w:rFonts w:ascii="Courier New" w:hAnsi="Courier New" w:cs="Courier New"/>
          <w:sz w:val="24"/>
        </w:rPr>
        <w:t>Sukhani</w:t>
      </w:r>
      <w:proofErr w:type="spellEnd"/>
      <w:r w:rsidRPr="009C0069">
        <w:rPr>
          <w:rFonts w:ascii="Courier New" w:hAnsi="Courier New" w:cs="Courier New"/>
          <w:sz w:val="24"/>
        </w:rPr>
        <w:t xml:space="preserve"> looks</w:t>
      </w:r>
      <w:r w:rsidR="00534EAA" w:rsidRPr="009C0069">
        <w:rPr>
          <w:rFonts w:ascii="Courier New" w:hAnsi="Courier New" w:cs="Courier New"/>
          <w:sz w:val="24"/>
        </w:rPr>
        <w:t xml:space="preserve"> visibly offended by his daughter’s rude response. He doesn’t reply again and focusses on the road instead. He tries to drown the awkward silence by increasing the FM’s volume.</w:t>
      </w:r>
    </w:p>
    <w:p w:rsidR="00534EAA" w:rsidRPr="009C0069" w:rsidRDefault="00534EAA" w:rsidP="0024524E">
      <w:pPr>
        <w:jc w:val="center"/>
        <w:rPr>
          <w:rFonts w:ascii="Courier New" w:hAnsi="Courier New" w:cs="Courier New"/>
          <w:sz w:val="24"/>
        </w:rPr>
      </w:pPr>
    </w:p>
    <w:p w:rsidR="0024524E" w:rsidRPr="009C0069" w:rsidRDefault="0024524E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INT. DELHI – SUKHANI CARS’ FACTORY – 10 MINUTES LATER</w:t>
      </w:r>
    </w:p>
    <w:p w:rsidR="0024524E" w:rsidRPr="009C0069" w:rsidRDefault="0024524E" w:rsidP="0024524E">
      <w:pPr>
        <w:jc w:val="center"/>
        <w:rPr>
          <w:rFonts w:ascii="Courier New" w:hAnsi="Courier New" w:cs="Courier New"/>
          <w:sz w:val="24"/>
        </w:rPr>
      </w:pPr>
    </w:p>
    <w:p w:rsidR="0024524E" w:rsidRPr="009C0069" w:rsidRDefault="0024524E" w:rsidP="0024524E">
      <w:pPr>
        <w:jc w:val="both"/>
        <w:rPr>
          <w:rFonts w:ascii="Courier New" w:hAnsi="Courier New" w:cs="Courier New"/>
          <w:sz w:val="24"/>
        </w:rPr>
      </w:pPr>
      <w:proofErr w:type="spellStart"/>
      <w:r w:rsidRPr="009C0069">
        <w:rPr>
          <w:rFonts w:ascii="Courier New" w:hAnsi="Courier New" w:cs="Courier New"/>
          <w:sz w:val="24"/>
        </w:rPr>
        <w:t>Tanmay</w:t>
      </w:r>
      <w:proofErr w:type="spellEnd"/>
      <w:r w:rsidRPr="009C0069">
        <w:rPr>
          <w:rFonts w:ascii="Courier New" w:hAnsi="Courier New" w:cs="Courier New"/>
          <w:sz w:val="24"/>
        </w:rPr>
        <w:t xml:space="preserve">, the son looks burdened by work, proactively managing work on the floor, when </w:t>
      </w:r>
      <w:proofErr w:type="spellStart"/>
      <w:r w:rsidRPr="009C0069">
        <w:rPr>
          <w:rFonts w:ascii="Courier New" w:hAnsi="Courier New" w:cs="Courier New"/>
          <w:sz w:val="24"/>
        </w:rPr>
        <w:t>Mr.</w:t>
      </w:r>
      <w:proofErr w:type="spellEnd"/>
      <w:r w:rsidRPr="009C0069">
        <w:rPr>
          <w:rFonts w:ascii="Courier New" w:hAnsi="Courier New" w:cs="Courier New"/>
          <w:sz w:val="24"/>
        </w:rPr>
        <w:t xml:space="preserve"> </w:t>
      </w:r>
      <w:proofErr w:type="spellStart"/>
      <w:r w:rsidRPr="009C0069">
        <w:rPr>
          <w:rFonts w:ascii="Courier New" w:hAnsi="Courier New" w:cs="Courier New"/>
          <w:sz w:val="24"/>
        </w:rPr>
        <w:t>Sukhani</w:t>
      </w:r>
      <w:proofErr w:type="spellEnd"/>
      <w:r w:rsidRPr="009C0069">
        <w:rPr>
          <w:rFonts w:ascii="Courier New" w:hAnsi="Courier New" w:cs="Courier New"/>
          <w:sz w:val="24"/>
        </w:rPr>
        <w:t xml:space="preserve"> and Shaina join him.</w:t>
      </w:r>
    </w:p>
    <w:p w:rsidR="0024524E" w:rsidRPr="009C0069" w:rsidRDefault="0024524E" w:rsidP="0024524E">
      <w:pPr>
        <w:jc w:val="both"/>
        <w:rPr>
          <w:rFonts w:ascii="Courier New" w:hAnsi="Courier New" w:cs="Courier New"/>
          <w:sz w:val="24"/>
        </w:rPr>
      </w:pPr>
    </w:p>
    <w:p w:rsidR="0024524E" w:rsidRPr="009C0069" w:rsidRDefault="0024524E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TANMAY (impatiently)</w:t>
      </w:r>
    </w:p>
    <w:p w:rsidR="0024524E" w:rsidRPr="009C0069" w:rsidRDefault="0024524E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Hello little sister, about time you paid us a visit.</w:t>
      </w:r>
    </w:p>
    <w:p w:rsidR="0024524E" w:rsidRPr="009C0069" w:rsidRDefault="0024524E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lastRenderedPageBreak/>
        <w:t>SHAINA (smiles)</w:t>
      </w:r>
    </w:p>
    <w:p w:rsidR="0024524E" w:rsidRPr="009C0069" w:rsidRDefault="0024524E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You know I’ve been very busy lately, what with all the work at home. (</w:t>
      </w:r>
      <w:proofErr w:type="gramStart"/>
      <w:r w:rsidRPr="009C0069">
        <w:rPr>
          <w:rFonts w:ascii="Courier New" w:hAnsi="Courier New" w:cs="Courier New"/>
          <w:sz w:val="24"/>
        </w:rPr>
        <w:t>sarcasm</w:t>
      </w:r>
      <w:proofErr w:type="gramEnd"/>
      <w:r w:rsidRPr="009C0069">
        <w:rPr>
          <w:rFonts w:ascii="Courier New" w:hAnsi="Courier New" w:cs="Courier New"/>
          <w:sz w:val="24"/>
        </w:rPr>
        <w:t>)</w:t>
      </w:r>
    </w:p>
    <w:p w:rsidR="0024524E" w:rsidRPr="009C0069" w:rsidRDefault="0024524E" w:rsidP="0024524E">
      <w:pPr>
        <w:jc w:val="center"/>
        <w:rPr>
          <w:rFonts w:ascii="Courier New" w:hAnsi="Courier New" w:cs="Courier New"/>
          <w:sz w:val="24"/>
        </w:rPr>
      </w:pPr>
    </w:p>
    <w:p w:rsidR="0024524E" w:rsidRPr="009C0069" w:rsidRDefault="0024524E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MR. SUKHANI </w:t>
      </w:r>
    </w:p>
    <w:p w:rsidR="0024524E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Come both of you, let’s have a chat in my room.</w:t>
      </w: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INT. MR. SUKHANI’s OFFICE – OVER A FEW </w:t>
      </w:r>
      <w:r w:rsidR="002749FF" w:rsidRPr="009C0069">
        <w:rPr>
          <w:rFonts w:ascii="Courier New" w:hAnsi="Courier New" w:cs="Courier New"/>
          <w:sz w:val="24"/>
        </w:rPr>
        <w:t>CUPS</w:t>
      </w:r>
      <w:r w:rsidRPr="009C0069">
        <w:rPr>
          <w:rFonts w:ascii="Courier New" w:hAnsi="Courier New" w:cs="Courier New"/>
          <w:sz w:val="24"/>
        </w:rPr>
        <w:t xml:space="preserve"> OF TEA</w:t>
      </w: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MR. SUKHANI (trying to build bridges)</w:t>
      </w: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Shaina, as you must know, the business hasn’t been doing too well recently.</w:t>
      </w: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SHAINA (with a smug smile)</w:t>
      </w: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Surprise, surprise.</w:t>
      </w: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MR. SUKHANI</w:t>
      </w: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Your brother has been working overtime for months now. But things aren’t improving. </w:t>
      </w: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SHAINA </w:t>
      </w: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Well, in your defence, you did kick your best employee out. (</w:t>
      </w:r>
      <w:proofErr w:type="gramStart"/>
      <w:r w:rsidRPr="009C0069">
        <w:rPr>
          <w:rFonts w:ascii="Courier New" w:hAnsi="Courier New" w:cs="Courier New"/>
          <w:sz w:val="24"/>
        </w:rPr>
        <w:t>referring</w:t>
      </w:r>
      <w:proofErr w:type="gramEnd"/>
      <w:r w:rsidRPr="009C0069">
        <w:rPr>
          <w:rFonts w:ascii="Courier New" w:hAnsi="Courier New" w:cs="Courier New"/>
          <w:sz w:val="24"/>
        </w:rPr>
        <w:t xml:space="preserve"> to herself)</w:t>
      </w: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MR. SUKHANI (looks serious and deeply apologetic)</w:t>
      </w: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Shaina, both </w:t>
      </w:r>
      <w:proofErr w:type="spellStart"/>
      <w:r w:rsidRPr="009C0069">
        <w:rPr>
          <w:rFonts w:ascii="Courier New" w:hAnsi="Courier New" w:cs="Courier New"/>
          <w:sz w:val="24"/>
        </w:rPr>
        <w:t>Tanmay</w:t>
      </w:r>
      <w:proofErr w:type="spellEnd"/>
      <w:r w:rsidRPr="009C0069">
        <w:rPr>
          <w:rFonts w:ascii="Courier New" w:hAnsi="Courier New" w:cs="Courier New"/>
          <w:sz w:val="24"/>
        </w:rPr>
        <w:t xml:space="preserve"> and I are very sorry for what happened that day. Let me apologize for thinking you were too young to handle the business. </w:t>
      </w: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</w:p>
    <w:p w:rsidR="0083355B" w:rsidRPr="009C0069" w:rsidRDefault="0083355B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SHAINA (lets it sink in and then slowly replies)</w:t>
      </w:r>
    </w:p>
    <w:p w:rsidR="0083355B" w:rsidRPr="009C0069" w:rsidRDefault="00F7537A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That’s not the real reason, Dad. You </w:t>
      </w:r>
      <w:r w:rsidR="002749FF" w:rsidRPr="009C0069">
        <w:rPr>
          <w:rFonts w:ascii="Courier New" w:hAnsi="Courier New" w:cs="Courier New"/>
          <w:sz w:val="24"/>
        </w:rPr>
        <w:t>let me go</w:t>
      </w:r>
      <w:r w:rsidRPr="009C0069">
        <w:rPr>
          <w:rFonts w:ascii="Courier New" w:hAnsi="Courier New" w:cs="Courier New"/>
          <w:sz w:val="24"/>
        </w:rPr>
        <w:t xml:space="preserve"> because you th</w:t>
      </w:r>
      <w:r w:rsidR="002749FF" w:rsidRPr="009C0069">
        <w:rPr>
          <w:rFonts w:ascii="Courier New" w:hAnsi="Courier New" w:cs="Courier New"/>
          <w:sz w:val="24"/>
        </w:rPr>
        <w:t>ought</w:t>
      </w:r>
      <w:r w:rsidRPr="009C0069">
        <w:rPr>
          <w:rFonts w:ascii="Courier New" w:hAnsi="Courier New" w:cs="Courier New"/>
          <w:sz w:val="24"/>
        </w:rPr>
        <w:t xml:space="preserve"> a woman cannot lead a business like this.</w:t>
      </w:r>
    </w:p>
    <w:p w:rsidR="00F7537A" w:rsidRPr="009C0069" w:rsidRDefault="00F7537A" w:rsidP="0024524E">
      <w:pPr>
        <w:jc w:val="center"/>
        <w:rPr>
          <w:rFonts w:ascii="Courier New" w:hAnsi="Courier New" w:cs="Courier New"/>
          <w:sz w:val="24"/>
        </w:rPr>
      </w:pPr>
    </w:p>
    <w:p w:rsidR="00F7537A" w:rsidRPr="009C0069" w:rsidRDefault="00F7537A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lastRenderedPageBreak/>
        <w:t>MR. SUKHANI (tempers flaring slightly)</w:t>
      </w:r>
    </w:p>
    <w:p w:rsidR="00F7537A" w:rsidRPr="009C0069" w:rsidRDefault="00F7537A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I </w:t>
      </w:r>
      <w:r w:rsidR="002749FF" w:rsidRPr="009C0069">
        <w:rPr>
          <w:rFonts w:ascii="Courier New" w:hAnsi="Courier New" w:cs="Courier New"/>
          <w:sz w:val="24"/>
        </w:rPr>
        <w:t>let you go</w:t>
      </w:r>
      <w:r w:rsidRPr="009C0069">
        <w:rPr>
          <w:rFonts w:ascii="Courier New" w:hAnsi="Courier New" w:cs="Courier New"/>
          <w:sz w:val="24"/>
        </w:rPr>
        <w:t xml:space="preserve"> because you said hateful things about your brother that day.</w:t>
      </w:r>
    </w:p>
    <w:p w:rsidR="00F7537A" w:rsidRPr="009C0069" w:rsidRDefault="00F7537A" w:rsidP="0024524E">
      <w:pPr>
        <w:jc w:val="center"/>
        <w:rPr>
          <w:rFonts w:ascii="Courier New" w:hAnsi="Courier New" w:cs="Courier New"/>
          <w:sz w:val="24"/>
        </w:rPr>
      </w:pPr>
    </w:p>
    <w:p w:rsidR="00F7537A" w:rsidRPr="009C0069" w:rsidRDefault="00F7537A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SHAINA (looks to </w:t>
      </w:r>
      <w:proofErr w:type="spellStart"/>
      <w:r w:rsidRPr="009C0069">
        <w:rPr>
          <w:rFonts w:ascii="Courier New" w:hAnsi="Courier New" w:cs="Courier New"/>
          <w:sz w:val="24"/>
        </w:rPr>
        <w:t>Tanmay</w:t>
      </w:r>
      <w:proofErr w:type="spellEnd"/>
      <w:r w:rsidRPr="009C0069">
        <w:rPr>
          <w:rFonts w:ascii="Courier New" w:hAnsi="Courier New" w:cs="Courier New"/>
          <w:sz w:val="24"/>
        </w:rPr>
        <w:t>)</w:t>
      </w:r>
    </w:p>
    <w:p w:rsidR="00F7537A" w:rsidRPr="009C0069" w:rsidRDefault="00F7537A" w:rsidP="0024524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Yes, sorry for calling you a buffoon, </w:t>
      </w:r>
      <w:proofErr w:type="spellStart"/>
      <w:r w:rsidRPr="009C0069">
        <w:rPr>
          <w:rFonts w:ascii="Courier New" w:hAnsi="Courier New" w:cs="Courier New"/>
          <w:sz w:val="24"/>
        </w:rPr>
        <w:t>Tanmay</w:t>
      </w:r>
      <w:proofErr w:type="spellEnd"/>
      <w:r w:rsidRPr="009C0069">
        <w:rPr>
          <w:rFonts w:ascii="Courier New" w:hAnsi="Courier New" w:cs="Courier New"/>
          <w:sz w:val="24"/>
        </w:rPr>
        <w:t xml:space="preserve">. But Dad, you don’t need to apologize to me. It’s all water under the bridge. I’m over it. </w:t>
      </w:r>
    </w:p>
    <w:p w:rsidR="00F7537A" w:rsidRPr="009C0069" w:rsidRDefault="00F7537A" w:rsidP="0024524E">
      <w:pPr>
        <w:jc w:val="center"/>
        <w:rPr>
          <w:rFonts w:ascii="Courier New" w:hAnsi="Courier New" w:cs="Courier New"/>
          <w:sz w:val="24"/>
        </w:rPr>
      </w:pPr>
    </w:p>
    <w:p w:rsidR="00F7537A" w:rsidRPr="009C0069" w:rsidRDefault="00F7537A" w:rsidP="00F7537A">
      <w:pPr>
        <w:rPr>
          <w:rFonts w:ascii="Courier New" w:hAnsi="Courier New" w:cs="Courier New"/>
          <w:sz w:val="24"/>
        </w:rPr>
      </w:pPr>
      <w:proofErr w:type="spellStart"/>
      <w:r w:rsidRPr="009C0069">
        <w:rPr>
          <w:rFonts w:ascii="Courier New" w:hAnsi="Courier New" w:cs="Courier New"/>
          <w:sz w:val="24"/>
        </w:rPr>
        <w:t>Mr.</w:t>
      </w:r>
      <w:proofErr w:type="spellEnd"/>
      <w:r w:rsidRPr="009C0069">
        <w:rPr>
          <w:rFonts w:ascii="Courier New" w:hAnsi="Courier New" w:cs="Courier New"/>
          <w:sz w:val="24"/>
        </w:rPr>
        <w:t xml:space="preserve"> </w:t>
      </w:r>
      <w:proofErr w:type="spellStart"/>
      <w:r w:rsidRPr="009C0069">
        <w:rPr>
          <w:rFonts w:ascii="Courier New" w:hAnsi="Courier New" w:cs="Courier New"/>
          <w:sz w:val="24"/>
        </w:rPr>
        <w:t>Sukhani</w:t>
      </w:r>
      <w:proofErr w:type="spellEnd"/>
      <w:r w:rsidRPr="009C0069">
        <w:rPr>
          <w:rFonts w:ascii="Courier New" w:hAnsi="Courier New" w:cs="Courier New"/>
          <w:sz w:val="24"/>
        </w:rPr>
        <w:t xml:space="preserve"> breaks into a smile. </w:t>
      </w:r>
      <w:proofErr w:type="gramStart"/>
      <w:r w:rsidRPr="009C0069">
        <w:rPr>
          <w:rFonts w:ascii="Courier New" w:hAnsi="Courier New" w:cs="Courier New"/>
          <w:sz w:val="24"/>
        </w:rPr>
        <w:t>He</w:t>
      </w:r>
      <w:proofErr w:type="gramEnd"/>
      <w:r w:rsidRPr="009C0069">
        <w:rPr>
          <w:rFonts w:ascii="Courier New" w:hAnsi="Courier New" w:cs="Courier New"/>
          <w:sz w:val="24"/>
        </w:rPr>
        <w:t xml:space="preserve"> figures things are back to normal.</w:t>
      </w:r>
    </w:p>
    <w:p w:rsidR="00F7537A" w:rsidRPr="009C0069" w:rsidRDefault="00F7537A" w:rsidP="00F7537A">
      <w:pPr>
        <w:rPr>
          <w:rFonts w:ascii="Courier New" w:hAnsi="Courier New" w:cs="Courier New"/>
          <w:sz w:val="24"/>
        </w:rPr>
      </w:pPr>
    </w:p>
    <w:p w:rsidR="00F7537A" w:rsidRPr="009C0069" w:rsidRDefault="00F7537A" w:rsidP="00F7537A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MR. SUKHANI </w:t>
      </w:r>
    </w:p>
    <w:p w:rsidR="00F7537A" w:rsidRPr="009C0069" w:rsidRDefault="00F7537A" w:rsidP="00F7537A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So, when can we expect you to join at your new role </w:t>
      </w:r>
      <w:r w:rsidR="002749FF" w:rsidRPr="009C0069">
        <w:rPr>
          <w:rFonts w:ascii="Courier New" w:hAnsi="Courier New" w:cs="Courier New"/>
          <w:sz w:val="24"/>
        </w:rPr>
        <w:t xml:space="preserve">as Manager of </w:t>
      </w:r>
      <w:proofErr w:type="spellStart"/>
      <w:r w:rsidR="002749FF" w:rsidRPr="009C0069">
        <w:rPr>
          <w:rFonts w:ascii="Courier New" w:hAnsi="Courier New" w:cs="Courier New"/>
          <w:sz w:val="24"/>
        </w:rPr>
        <w:t>Sukhani</w:t>
      </w:r>
      <w:proofErr w:type="spellEnd"/>
      <w:r w:rsidR="002749FF" w:rsidRPr="009C0069">
        <w:rPr>
          <w:rFonts w:ascii="Courier New" w:hAnsi="Courier New" w:cs="Courier New"/>
          <w:sz w:val="24"/>
        </w:rPr>
        <w:t xml:space="preserve"> Cars</w:t>
      </w:r>
      <w:r w:rsidRPr="009C0069">
        <w:rPr>
          <w:rFonts w:ascii="Courier New" w:hAnsi="Courier New" w:cs="Courier New"/>
          <w:sz w:val="24"/>
        </w:rPr>
        <w:t>?</w:t>
      </w:r>
    </w:p>
    <w:p w:rsidR="00534EAA" w:rsidRPr="009C0069" w:rsidRDefault="00534EAA" w:rsidP="00F7537A">
      <w:pPr>
        <w:jc w:val="center"/>
        <w:rPr>
          <w:rFonts w:ascii="Courier New" w:hAnsi="Courier New" w:cs="Courier New"/>
          <w:sz w:val="24"/>
        </w:rPr>
      </w:pPr>
    </w:p>
    <w:p w:rsidR="00F7537A" w:rsidRPr="009C0069" w:rsidRDefault="00F7537A" w:rsidP="00F7537A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SHAINA</w:t>
      </w:r>
    </w:p>
    <w:p w:rsidR="00F7537A" w:rsidRPr="009C0069" w:rsidRDefault="00F7537A" w:rsidP="00F7537A">
      <w:pPr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Umm, how can I work for a competing business, Dad? That would be a conflict of interest.</w:t>
      </w:r>
    </w:p>
    <w:p w:rsidR="00F7537A" w:rsidRPr="009C0069" w:rsidRDefault="00F7537A" w:rsidP="00F7537A">
      <w:pPr>
        <w:rPr>
          <w:rFonts w:ascii="Courier New" w:hAnsi="Courier New" w:cs="Courier New"/>
          <w:sz w:val="24"/>
        </w:rPr>
      </w:pPr>
    </w:p>
    <w:p w:rsidR="00F7537A" w:rsidRPr="009C0069" w:rsidRDefault="00F7537A" w:rsidP="00F7537A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TANMAY (breaks into the conversation)</w:t>
      </w:r>
    </w:p>
    <w:p w:rsidR="00F7537A" w:rsidRPr="009C0069" w:rsidRDefault="00F7537A" w:rsidP="00F7537A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What do you mean, Shaina?</w:t>
      </w:r>
    </w:p>
    <w:p w:rsidR="00B73A2E" w:rsidRPr="009C0069" w:rsidRDefault="00B73A2E" w:rsidP="00F7537A">
      <w:pPr>
        <w:jc w:val="center"/>
        <w:rPr>
          <w:rFonts w:ascii="Courier New" w:hAnsi="Courier New" w:cs="Courier New"/>
          <w:sz w:val="24"/>
        </w:rPr>
      </w:pPr>
    </w:p>
    <w:p w:rsidR="00B73A2E" w:rsidRPr="009C0069" w:rsidRDefault="00B73A2E" w:rsidP="00F7537A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SHAINA</w:t>
      </w:r>
    </w:p>
    <w:p w:rsidR="00B73A2E" w:rsidRPr="009C0069" w:rsidRDefault="00B73A2E" w:rsidP="00F7537A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Surely you both know why your business hasn’t been doing well?</w:t>
      </w:r>
    </w:p>
    <w:p w:rsidR="00B73A2E" w:rsidRPr="009C0069" w:rsidRDefault="00B73A2E" w:rsidP="00F7537A">
      <w:pPr>
        <w:jc w:val="center"/>
        <w:rPr>
          <w:rFonts w:ascii="Courier New" w:hAnsi="Courier New" w:cs="Courier New"/>
          <w:sz w:val="24"/>
        </w:rPr>
      </w:pPr>
    </w:p>
    <w:p w:rsidR="00B73A2E" w:rsidRPr="009C0069" w:rsidRDefault="00B73A2E" w:rsidP="00F7537A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TANMAY </w:t>
      </w:r>
    </w:p>
    <w:p w:rsidR="00B73A2E" w:rsidRPr="009C0069" w:rsidRDefault="00B73A2E" w:rsidP="00F7537A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Yes, it’s because of that </w:t>
      </w:r>
      <w:proofErr w:type="spellStart"/>
      <w:r w:rsidRPr="009C0069">
        <w:rPr>
          <w:rFonts w:ascii="Courier New" w:hAnsi="Courier New" w:cs="Courier New"/>
          <w:sz w:val="24"/>
        </w:rPr>
        <w:t>Rathi</w:t>
      </w:r>
      <w:proofErr w:type="spellEnd"/>
      <w:r w:rsidRPr="009C0069">
        <w:rPr>
          <w:rFonts w:ascii="Courier New" w:hAnsi="Courier New" w:cs="Courier New"/>
          <w:sz w:val="24"/>
        </w:rPr>
        <w:t xml:space="preserve"> Motors two blocks away, who have been using guerrilla tactics on our customers</w:t>
      </w:r>
      <w:r w:rsidR="002749FF" w:rsidRPr="009C0069">
        <w:rPr>
          <w:rFonts w:ascii="Courier New" w:hAnsi="Courier New" w:cs="Courier New"/>
          <w:sz w:val="24"/>
        </w:rPr>
        <w:t xml:space="preserve"> and stealing all our business</w:t>
      </w:r>
      <w:r w:rsidRPr="009C0069">
        <w:rPr>
          <w:rFonts w:ascii="Courier New" w:hAnsi="Courier New" w:cs="Courier New"/>
          <w:sz w:val="24"/>
        </w:rPr>
        <w:t xml:space="preserve">. </w:t>
      </w:r>
    </w:p>
    <w:p w:rsidR="00B73A2E" w:rsidRPr="009C0069" w:rsidRDefault="00B73A2E" w:rsidP="00F7537A">
      <w:pPr>
        <w:jc w:val="center"/>
        <w:rPr>
          <w:rFonts w:ascii="Courier New" w:hAnsi="Courier New" w:cs="Courier New"/>
          <w:sz w:val="24"/>
        </w:rPr>
      </w:pPr>
    </w:p>
    <w:p w:rsidR="00B73A2E" w:rsidRPr="009C0069" w:rsidRDefault="00B73A2E" w:rsidP="00F7537A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SHAINA</w:t>
      </w:r>
    </w:p>
    <w:p w:rsidR="00B73A2E" w:rsidRPr="009C0069" w:rsidRDefault="00B73A2E" w:rsidP="00F7537A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Exactly, </w:t>
      </w:r>
      <w:proofErr w:type="spellStart"/>
      <w:r w:rsidRPr="009C0069">
        <w:rPr>
          <w:rFonts w:ascii="Courier New" w:hAnsi="Courier New" w:cs="Courier New"/>
          <w:sz w:val="24"/>
        </w:rPr>
        <w:t>Tanmay</w:t>
      </w:r>
      <w:proofErr w:type="spellEnd"/>
      <w:r w:rsidRPr="009C0069">
        <w:rPr>
          <w:rFonts w:ascii="Courier New" w:hAnsi="Courier New" w:cs="Courier New"/>
          <w:sz w:val="24"/>
        </w:rPr>
        <w:t xml:space="preserve">. FYI, you are speaking to </w:t>
      </w:r>
      <w:proofErr w:type="spellStart"/>
      <w:r w:rsidRPr="009C0069">
        <w:rPr>
          <w:rFonts w:ascii="Courier New" w:hAnsi="Courier New" w:cs="Courier New"/>
          <w:sz w:val="24"/>
        </w:rPr>
        <w:t>Rathi</w:t>
      </w:r>
      <w:proofErr w:type="spellEnd"/>
      <w:r w:rsidRPr="009C0069">
        <w:rPr>
          <w:rFonts w:ascii="Courier New" w:hAnsi="Courier New" w:cs="Courier New"/>
          <w:sz w:val="24"/>
        </w:rPr>
        <w:t xml:space="preserve"> Motors General Manager right now. </w:t>
      </w:r>
    </w:p>
    <w:p w:rsidR="00B73A2E" w:rsidRPr="009C0069" w:rsidRDefault="00B73A2E" w:rsidP="00B73A2E">
      <w:pPr>
        <w:rPr>
          <w:rFonts w:ascii="Courier New" w:hAnsi="Courier New" w:cs="Courier New"/>
          <w:sz w:val="24"/>
        </w:rPr>
      </w:pPr>
    </w:p>
    <w:p w:rsidR="00B73A2E" w:rsidRPr="009C0069" w:rsidRDefault="00B73A2E" w:rsidP="00B73A2E">
      <w:pPr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 xml:space="preserve">Both </w:t>
      </w:r>
      <w:proofErr w:type="spellStart"/>
      <w:r w:rsidRPr="009C0069">
        <w:rPr>
          <w:rFonts w:ascii="Courier New" w:hAnsi="Courier New" w:cs="Courier New"/>
          <w:sz w:val="24"/>
        </w:rPr>
        <w:t>Mr.</w:t>
      </w:r>
      <w:proofErr w:type="spellEnd"/>
      <w:r w:rsidRPr="009C0069">
        <w:rPr>
          <w:rFonts w:ascii="Courier New" w:hAnsi="Courier New" w:cs="Courier New"/>
          <w:sz w:val="24"/>
        </w:rPr>
        <w:t xml:space="preserve"> </w:t>
      </w:r>
      <w:proofErr w:type="spellStart"/>
      <w:r w:rsidRPr="009C0069">
        <w:rPr>
          <w:rFonts w:ascii="Courier New" w:hAnsi="Courier New" w:cs="Courier New"/>
          <w:sz w:val="24"/>
        </w:rPr>
        <w:t>Sukhani</w:t>
      </w:r>
      <w:proofErr w:type="spellEnd"/>
      <w:r w:rsidRPr="009C0069">
        <w:rPr>
          <w:rFonts w:ascii="Courier New" w:hAnsi="Courier New" w:cs="Courier New"/>
          <w:sz w:val="24"/>
        </w:rPr>
        <w:t xml:space="preserve"> and </w:t>
      </w:r>
      <w:proofErr w:type="spellStart"/>
      <w:r w:rsidRPr="009C0069">
        <w:rPr>
          <w:rFonts w:ascii="Courier New" w:hAnsi="Courier New" w:cs="Courier New"/>
          <w:sz w:val="24"/>
        </w:rPr>
        <w:t>Tanmay</w:t>
      </w:r>
      <w:proofErr w:type="spellEnd"/>
      <w:r w:rsidRPr="009C0069">
        <w:rPr>
          <w:rFonts w:ascii="Courier New" w:hAnsi="Courier New" w:cs="Courier New"/>
          <w:sz w:val="24"/>
        </w:rPr>
        <w:t xml:space="preserve"> look shocked. Shaina gets up to leave.</w:t>
      </w:r>
    </w:p>
    <w:p w:rsidR="00B73A2E" w:rsidRPr="009C0069" w:rsidRDefault="00B73A2E" w:rsidP="00B73A2E">
      <w:pPr>
        <w:rPr>
          <w:rFonts w:ascii="Courier New" w:hAnsi="Courier New" w:cs="Courier New"/>
          <w:sz w:val="24"/>
        </w:rPr>
      </w:pPr>
    </w:p>
    <w:p w:rsidR="00B73A2E" w:rsidRPr="009C0069" w:rsidRDefault="00B73A2E" w:rsidP="00B73A2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SHAINA</w:t>
      </w:r>
    </w:p>
    <w:p w:rsidR="00B73A2E" w:rsidRPr="009C0069" w:rsidRDefault="00B73A2E" w:rsidP="00B73A2E">
      <w:pPr>
        <w:jc w:val="center"/>
        <w:rPr>
          <w:rFonts w:ascii="Courier New" w:hAnsi="Courier New" w:cs="Courier New"/>
          <w:sz w:val="24"/>
        </w:rPr>
      </w:pPr>
      <w:r w:rsidRPr="009C0069">
        <w:rPr>
          <w:rFonts w:ascii="Courier New" w:hAnsi="Courier New" w:cs="Courier New"/>
          <w:sz w:val="24"/>
        </w:rPr>
        <w:t>You guys should visit sometime. We can discuss our take-over arrangements then.</w:t>
      </w:r>
      <w:r w:rsidR="002749FF" w:rsidRPr="009C0069">
        <w:rPr>
          <w:rFonts w:ascii="Courier New" w:hAnsi="Courier New" w:cs="Courier New"/>
          <w:sz w:val="24"/>
        </w:rPr>
        <w:t xml:space="preserve"> Surely, your business can’t survive like this. </w:t>
      </w:r>
    </w:p>
    <w:p w:rsidR="00B73A2E" w:rsidRPr="009C0069" w:rsidRDefault="00B73A2E" w:rsidP="00B73A2E">
      <w:pPr>
        <w:jc w:val="center"/>
        <w:rPr>
          <w:rFonts w:ascii="Courier New" w:hAnsi="Courier New" w:cs="Courier New"/>
          <w:sz w:val="24"/>
        </w:rPr>
      </w:pPr>
    </w:p>
    <w:bookmarkEnd w:id="0"/>
    <w:p w:rsidR="00B73A2E" w:rsidRPr="009C0069" w:rsidRDefault="00B73A2E" w:rsidP="00B73A2E">
      <w:pPr>
        <w:jc w:val="center"/>
        <w:rPr>
          <w:rFonts w:ascii="Courier New" w:hAnsi="Courier New" w:cs="Courier New"/>
          <w:sz w:val="24"/>
        </w:rPr>
      </w:pPr>
    </w:p>
    <w:sectPr w:rsidR="00B73A2E" w:rsidRPr="009C00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5F"/>
    <w:rsid w:val="000D735F"/>
    <w:rsid w:val="0024524E"/>
    <w:rsid w:val="002749FF"/>
    <w:rsid w:val="004322BC"/>
    <w:rsid w:val="00534EAA"/>
    <w:rsid w:val="00687592"/>
    <w:rsid w:val="0083355B"/>
    <w:rsid w:val="00995333"/>
    <w:rsid w:val="009C0069"/>
    <w:rsid w:val="00B73A2E"/>
    <w:rsid w:val="00CF7520"/>
    <w:rsid w:val="00DD7F52"/>
    <w:rsid w:val="00F7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F0C58C-41E4-48F5-A301-E21E3BA6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2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arpratik.dtu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086E-49A8-4E9D-BE9B-9214C4F1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cp:keywords/>
  <dc:description/>
  <cp:lastModifiedBy>Pratik</cp:lastModifiedBy>
  <cp:revision>7</cp:revision>
  <dcterms:created xsi:type="dcterms:W3CDTF">2016-10-02T12:57:00Z</dcterms:created>
  <dcterms:modified xsi:type="dcterms:W3CDTF">2016-10-02T17:14:00Z</dcterms:modified>
</cp:coreProperties>
</file>